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Prostatic Cancer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Prostatic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1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linical Management of Prostatic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